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时光  最好的时光刚刚开始</w:t>
      </w:r>
    </w:p>
    <w:p>
      <w:r>
        <w:t>作者：小木头著</w:t>
      </w:r>
    </w:p>
    <w:p>
      <w:r>
        <w:t>出版社：南昌：百花洲文艺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白马时光  最好的时光刚刚开始 评论地址：https://www.jiaokey.com/book/detail/138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